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EEFB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ＭＳ 明朝"/>
          <w:sz w:val="18"/>
          <w:szCs w:val="18"/>
        </w:rPr>
      </w:pPr>
      <w:r w:rsidRPr="00A16BFD">
        <w:rPr>
          <w:rFonts w:hAnsi="ＭＳ 明朝" w:hint="eastAsia"/>
          <w:sz w:val="18"/>
          <w:szCs w:val="18"/>
        </w:rPr>
        <w:t>別　記</w:t>
      </w:r>
    </w:p>
    <w:p w14:paraId="6906D63E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firstLineChars="100" w:firstLine="171"/>
        <w:rPr>
          <w:rFonts w:hAnsi="Century"/>
          <w:snapToGrid w:val="0"/>
          <w:sz w:val="18"/>
          <w:szCs w:val="18"/>
        </w:rPr>
      </w:pPr>
      <w:r w:rsidRPr="00A16BFD">
        <w:rPr>
          <w:rFonts w:hAnsi="ＭＳ 明朝" w:hint="eastAsia"/>
          <w:snapToGrid w:val="0"/>
          <w:sz w:val="18"/>
          <w:szCs w:val="18"/>
        </w:rPr>
        <w:t>様式第１号</w:t>
      </w:r>
      <w:r w:rsidRPr="00A16BFD">
        <w:rPr>
          <w:rFonts w:hAnsi="Century" w:hint="eastAsia"/>
          <w:snapToGrid w:val="0"/>
          <w:sz w:val="18"/>
          <w:szCs w:val="18"/>
        </w:rPr>
        <w:t>（第２条関係）</w:t>
      </w:r>
    </w:p>
    <w:p w14:paraId="4655F82B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/>
          <w:snapToGrid w:val="0"/>
          <w:sz w:val="18"/>
          <w:szCs w:val="18"/>
        </w:rPr>
        <w:t>（表）</w:t>
      </w:r>
    </w:p>
    <w:p w14:paraId="6B1E55D2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浄化槽保守点検業登録申請書</w:t>
      </w:r>
    </w:p>
    <w:p w14:paraId="05CF4F15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年　　月　　日</w:t>
      </w:r>
    </w:p>
    <w:p w14:paraId="7D197A6B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Pr="00A16BFD">
        <w:rPr>
          <w:rFonts w:hint="eastAsia"/>
          <w:sz w:val="18"/>
          <w:szCs w:val="18"/>
        </w:rPr>
        <w:t>（宛先）</w:t>
      </w:r>
    </w:p>
    <w:p w14:paraId="557A5800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滋賀県知事</w:t>
      </w:r>
    </w:p>
    <w:p w14:paraId="518EDF07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</w:t>
      </w:r>
      <w:r w:rsidRPr="00A16BFD">
        <w:rPr>
          <w:rFonts w:hint="eastAsia"/>
          <w:sz w:val="18"/>
          <w:szCs w:val="18"/>
        </w:rPr>
        <w:t>滋賀県　　　環境事務所長</w:t>
      </w:r>
    </w:p>
    <w:p w14:paraId="710EE003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申請者　住所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 xml:space="preserve">〒　　　―　　　　</w:t>
      </w:r>
      <w:r w:rsidRPr="00A16BFD">
        <w:rPr>
          <w:rFonts w:ascii="?l?r ??fc" w:hAnsi="Century" w:hint="eastAsia"/>
          <w:snapToGrid w:val="0"/>
          <w:sz w:val="18"/>
          <w:szCs w:val="18"/>
        </w:rPr>
        <w:t xml:space="preserve">）　　　</w:t>
      </w:r>
      <w:r w:rsidRPr="00A16BFD">
        <w:rPr>
          <w:rFonts w:hAnsi="Century" w:hint="eastAsia"/>
          <w:snapToGrid w:val="0"/>
          <w:sz w:val="18"/>
          <w:szCs w:val="18"/>
        </w:rPr>
        <w:t xml:space="preserve">　　　　　　　</w:t>
      </w:r>
    </w:p>
    <w:p w14:paraId="62B4D670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14:paraId="4E937090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14:paraId="0952110B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氏名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法人にあつては、名称および代表者の氏名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</w:p>
    <w:p w14:paraId="2C648679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　　　　</w:t>
      </w:r>
    </w:p>
    <w:p w14:paraId="2787A1A1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vanish/>
          <w:sz w:val="18"/>
          <w:szCs w:val="18"/>
        </w:rPr>
        <w:t>印</w:t>
      </w:r>
    </w:p>
    <w:p w14:paraId="195076E1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電話番号　　　　　　　　　　　　　　　　　　　</w:t>
      </w:r>
    </w:p>
    <w:p w14:paraId="3EED63F7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14:paraId="3420C67C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ind w:right="232"/>
        <w:jc w:val="right"/>
        <w:rPr>
          <w:rFonts w:hAnsi="Century" w:cs="Times New Roman"/>
          <w:snapToGrid w:val="0"/>
          <w:sz w:val="18"/>
          <w:szCs w:val="18"/>
        </w:rPr>
      </w:pPr>
    </w:p>
    <w:p w14:paraId="686B4F06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right="232"/>
        <w:jc w:val="right"/>
        <w:rPr>
          <w:rFonts w:hAnsi="Century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pacing w:val="-6"/>
          <w:sz w:val="18"/>
          <w:szCs w:val="18"/>
        </w:rPr>
        <w:t>（法定代理人氏名（法人にあつては、名称および代表者の氏名）</w:t>
      </w:r>
      <w:r w:rsidRPr="00A16BFD">
        <w:rPr>
          <w:rFonts w:hAnsi="Century" w:hint="eastAsia"/>
          <w:snapToGrid w:val="0"/>
          <w:vanish/>
          <w:sz w:val="18"/>
          <w:szCs w:val="18"/>
        </w:rPr>
        <w:t>印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</w:p>
    <w:p w14:paraId="77C37A0F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212E8C55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11CA6E86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1DFED5C3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firstLineChars="100" w:firstLine="171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>滋賀県浄化槽保守点検業者の登録に関する条例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３</w:t>
      </w:r>
      <w:r w:rsidRPr="00A16BFD">
        <w:rPr>
          <w:rFonts w:hAnsi="Century" w:hint="eastAsia"/>
          <w:snapToGrid w:val="0"/>
          <w:sz w:val="18"/>
          <w:szCs w:val="18"/>
        </w:rPr>
        <w:t>条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１</w:t>
      </w:r>
      <w:r w:rsidRPr="00A16BFD">
        <w:rPr>
          <w:rFonts w:hAnsi="Century" w:hint="eastAsia"/>
          <w:snapToGrid w:val="0"/>
          <w:sz w:val="18"/>
          <w:szCs w:val="18"/>
        </w:rPr>
        <w:t>項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第</w:t>
      </w:r>
      <w:r w:rsidRPr="00A16BFD">
        <w:rPr>
          <w:rFonts w:ascii="?l?r ??fc" w:hAnsi="Century" w:hint="eastAsia"/>
          <w:snapToGrid w:val="0"/>
          <w:sz w:val="18"/>
          <w:szCs w:val="18"/>
        </w:rPr>
        <w:t>３</w:t>
      </w:r>
      <w:r w:rsidRPr="00A16BFD">
        <w:rPr>
          <w:rFonts w:hAnsi="Century" w:hint="eastAsia"/>
          <w:snapToGrid w:val="0"/>
          <w:sz w:val="18"/>
          <w:szCs w:val="18"/>
        </w:rPr>
        <w:t>項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  <w:r w:rsidRPr="00A16BFD">
        <w:rPr>
          <w:rFonts w:hAnsi="Century" w:hint="eastAsia"/>
          <w:snapToGrid w:val="0"/>
          <w:sz w:val="18"/>
          <w:szCs w:val="18"/>
        </w:rPr>
        <w:t>の規定により次のとおり登録</w:t>
      </w:r>
      <w:r w:rsidRPr="00A16BFD">
        <w:rPr>
          <w:rFonts w:ascii="?l?r ??fc" w:hAnsi="Century" w:hint="eastAsia"/>
          <w:snapToGrid w:val="0"/>
          <w:sz w:val="18"/>
          <w:szCs w:val="18"/>
        </w:rPr>
        <w:t>（</w:t>
      </w:r>
      <w:r w:rsidRPr="00A16BFD">
        <w:rPr>
          <w:rFonts w:hAnsi="Century" w:hint="eastAsia"/>
          <w:snapToGrid w:val="0"/>
          <w:sz w:val="18"/>
          <w:szCs w:val="18"/>
        </w:rPr>
        <w:t>更新の登録</w:t>
      </w:r>
      <w:r w:rsidRPr="00A16BFD">
        <w:rPr>
          <w:rFonts w:ascii="?l?r ??fc" w:hAnsi="Century" w:hint="eastAsia"/>
          <w:snapToGrid w:val="0"/>
          <w:sz w:val="18"/>
          <w:szCs w:val="18"/>
        </w:rPr>
        <w:t>）</w:t>
      </w:r>
      <w:r w:rsidRPr="00A16BFD">
        <w:rPr>
          <w:rFonts w:hAnsi="Century" w:hint="eastAsia"/>
          <w:snapToGrid w:val="0"/>
          <w:sz w:val="18"/>
          <w:szCs w:val="18"/>
        </w:rPr>
        <w:t>を申請し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210"/>
        <w:gridCol w:w="992"/>
        <w:gridCol w:w="1305"/>
        <w:gridCol w:w="413"/>
        <w:gridCol w:w="1486"/>
        <w:gridCol w:w="2377"/>
      </w:tblGrid>
      <w:tr w:rsidR="00B26B46" w:rsidRPr="00A16BFD" w14:paraId="44CDE577" w14:textId="77777777" w:rsidTr="00F212D3">
        <w:trPr>
          <w:trHeight w:val="64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45B4D7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登録の種類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4DB7ADD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新規・更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94E24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登録番号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14:paraId="5CB8A69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第　　　　　号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32DBB39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※　登録年月日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31848AC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ind w:firstLineChars="500" w:firstLine="855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年　　月　　日</w:t>
            </w:r>
          </w:p>
        </w:tc>
      </w:tr>
      <w:tr w:rsidR="00B26B46" w:rsidRPr="00A16BFD" w14:paraId="04A215B2" w14:textId="77777777" w:rsidTr="00F212D3">
        <w:trPr>
          <w:cantSplit/>
          <w:trHeight w:val="390"/>
        </w:trPr>
        <w:tc>
          <w:tcPr>
            <w:tcW w:w="128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8DDE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営　業　所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87F6" w14:textId="77777777"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名　　　称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C62E" w14:textId="77777777"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961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電話番号</w:t>
            </w:r>
          </w:p>
        </w:tc>
      </w:tr>
      <w:tr w:rsidR="00B26B46" w:rsidRPr="00A16BFD" w14:paraId="405CE7BB" w14:textId="77777777" w:rsidTr="00F212D3">
        <w:trPr>
          <w:cantSplit/>
          <w:trHeight w:val="240"/>
        </w:trPr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14:paraId="5927096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FC58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169861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84AD79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A3E43A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1B7330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C2DF5C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A39AEE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1F799D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2D51F8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5282D4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15DDA7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26FE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4DCC47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46AF71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6969EC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B55F53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BACE5F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2FE39C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DFB37F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9A00E0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C46EB9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7C92A3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7B66687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22C24BE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12E709C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46EF2D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F67940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3A77E0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B9BB5E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F9F330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9750C4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A64C1E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66EB68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14:paraId="11009F3D" w14:textId="77777777" w:rsidTr="00F212D3">
        <w:trPr>
          <w:cantSplit/>
          <w:trHeight w:val="375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14:paraId="4732BB7D" w14:textId="77777777" w:rsidR="00B26B46" w:rsidRPr="00A16BFD" w:rsidRDefault="009E0B38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686F611" wp14:editId="529AA57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3045</wp:posOffset>
                      </wp:positionV>
                      <wp:extent cx="768350" cy="850900"/>
                      <wp:effectExtent l="0" t="0" r="12700" b="2540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10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75pt;margin-top:18.35pt;width:60.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" o:allowincell="f" strokeweight=".5pt"/>
                  </w:pict>
                </mc:Fallback>
              </mc:AlternateContent>
            </w:r>
            <w:r w:rsidR="00B26B46" w:rsidRPr="00A16BFD">
              <w:rPr>
                <w:rFonts w:hAnsi="Century" w:cs="Times New Roman"/>
                <w:snapToGrid w:val="0"/>
                <w:sz w:val="18"/>
                <w:szCs w:val="18"/>
              </w:rPr>
              <w:t>役　　　員</w:t>
            </w:r>
          </w:p>
          <w:p w14:paraId="004F79F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4078EA5" w14:textId="77777777" w:rsidR="00B26B46" w:rsidRPr="00A16BFD" w:rsidRDefault="00B26B46" w:rsidP="00F212D3">
            <w:pPr>
              <w:pStyle w:val="a5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業務を執行する社員もしくは取締役またはこれらに準</w:t>
            </w:r>
            <w:r w:rsidRPr="00A16BFD">
              <w:rPr>
                <w:rFonts w:hAnsi="Century" w:hint="eastAsia"/>
                <w:snapToGrid w:val="0"/>
                <w:kern w:val="0"/>
                <w:sz w:val="18"/>
                <w:szCs w:val="18"/>
              </w:rPr>
              <w:t>ずる者</w:t>
            </w:r>
          </w:p>
          <w:p w14:paraId="30F7F81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ind w:left="228" w:right="195" w:hanging="228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</w:tcBorders>
            <w:vAlign w:val="center"/>
          </w:tcPr>
          <w:p w14:paraId="33F5F37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氏　　　名</w:t>
            </w:r>
            <w:r w:rsidRPr="00A16BFD">
              <w:rPr>
                <w:rFonts w:hAnsi="Century" w:cs="Times New Roman" w:hint="eastAsia"/>
                <w:snapToGrid w:val="0"/>
                <w:sz w:val="18"/>
                <w:szCs w:val="18"/>
              </w:rPr>
              <w:t xml:space="preserve">　（ふ　り　が　な）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</w:tcBorders>
            <w:vAlign w:val="center"/>
          </w:tcPr>
          <w:p w14:paraId="7D892295" w14:textId="77777777" w:rsidR="00B26B46" w:rsidRPr="00A16BFD" w:rsidRDefault="00B26B46" w:rsidP="00F212D3">
            <w:pPr>
              <w:jc w:val="center"/>
              <w:rPr>
                <w:sz w:val="18"/>
                <w:szCs w:val="18"/>
              </w:rPr>
            </w:pPr>
            <w:r w:rsidRPr="00A16BFD">
              <w:rPr>
                <w:sz w:val="18"/>
                <w:szCs w:val="18"/>
              </w:rPr>
              <w:t>役　職　名</w:t>
            </w:r>
          </w:p>
        </w:tc>
      </w:tr>
      <w:tr w:rsidR="00B26B46" w:rsidRPr="00A16BFD" w14:paraId="49A874A4" w14:textId="77777777" w:rsidTr="00F212D3">
        <w:trPr>
          <w:cantSplit/>
          <w:trHeight w:val="2880"/>
        </w:trPr>
        <w:tc>
          <w:tcPr>
            <w:tcW w:w="1288" w:type="dxa"/>
            <w:vMerge/>
            <w:vAlign w:val="center"/>
          </w:tcPr>
          <w:p w14:paraId="5FE98EA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pacing w:val="315"/>
                <w:sz w:val="18"/>
                <w:szCs w:val="18"/>
              </w:rPr>
            </w:pPr>
          </w:p>
        </w:tc>
        <w:tc>
          <w:tcPr>
            <w:tcW w:w="3507" w:type="dxa"/>
            <w:gridSpan w:val="3"/>
          </w:tcPr>
          <w:p w14:paraId="1E12459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E041F5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F33785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49C87B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41000E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4FE797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186162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00CCD2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6273C1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A391FE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C8A1A8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92810D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11C097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BA3D48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71CFEA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E62608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F1E66B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4276" w:type="dxa"/>
            <w:gridSpan w:val="3"/>
          </w:tcPr>
          <w:p w14:paraId="2C56AF5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490FC3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929780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6EE12B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650A11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E41BCE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AFA102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649FD8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F903D1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B85AB9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215D90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B342C2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B8E8DA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6DC8C5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600D58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90D43E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CF40D2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</w:tbl>
    <w:p w14:paraId="5E8FA69F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47F802F2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1095C7F2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</w:p>
    <w:p w14:paraId="5D245412" w14:textId="77777777" w:rsidR="00B26B46" w:rsidRPr="00A16BFD" w:rsidRDefault="00B26B46" w:rsidP="00B26B46">
      <w:pPr>
        <w:pStyle w:val="a5"/>
        <w:overflowPunct w:val="0"/>
        <w:autoSpaceDE w:val="0"/>
        <w:autoSpaceDN w:val="0"/>
        <w:snapToGrid w:val="0"/>
        <w:jc w:val="center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cs="Times New Roman"/>
          <w:snapToGrid w:val="0"/>
          <w:sz w:val="18"/>
          <w:szCs w:val="18"/>
        </w:rPr>
        <w:lastRenderedPageBreak/>
        <w:t>（裏）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126"/>
        <w:gridCol w:w="1276"/>
        <w:gridCol w:w="1701"/>
        <w:gridCol w:w="1417"/>
        <w:gridCol w:w="1201"/>
      </w:tblGrid>
      <w:tr w:rsidR="00B26B46" w:rsidRPr="00A16BFD" w14:paraId="438168BA" w14:textId="77777777" w:rsidTr="00F212D3">
        <w:trPr>
          <w:trHeight w:val="705"/>
        </w:trPr>
        <w:tc>
          <w:tcPr>
            <w:tcW w:w="1364" w:type="dxa"/>
            <w:vAlign w:val="center"/>
          </w:tcPr>
          <w:p w14:paraId="55BA297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営業区域に係る市町名</w:t>
            </w:r>
          </w:p>
        </w:tc>
        <w:tc>
          <w:tcPr>
            <w:tcW w:w="5103" w:type="dxa"/>
            <w:gridSpan w:val="3"/>
            <w:vAlign w:val="center"/>
          </w:tcPr>
          <w:p w14:paraId="61D61F9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6E86976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3C6B496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AEC899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F66C85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5204F8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396CD8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584AD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営業区域の数</w:t>
            </w:r>
          </w:p>
        </w:tc>
        <w:tc>
          <w:tcPr>
            <w:tcW w:w="1201" w:type="dxa"/>
            <w:vAlign w:val="center"/>
          </w:tcPr>
          <w:p w14:paraId="553C629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89FFD9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CCFB06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6AECAD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AA7695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14:paraId="75D00AF1" w14:textId="77777777" w:rsidTr="00F212D3">
        <w:trPr>
          <w:cantSplit/>
          <w:trHeight w:val="750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69B88E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浄化槽管理士</w:t>
            </w:r>
          </w:p>
        </w:tc>
        <w:tc>
          <w:tcPr>
            <w:tcW w:w="2126" w:type="dxa"/>
            <w:vAlign w:val="center"/>
          </w:tcPr>
          <w:p w14:paraId="27DFDDE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氏　　　名</w:t>
            </w:r>
          </w:p>
        </w:tc>
        <w:tc>
          <w:tcPr>
            <w:tcW w:w="1276" w:type="dxa"/>
            <w:vAlign w:val="center"/>
          </w:tcPr>
          <w:p w14:paraId="52500A6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免状の番号</w:t>
            </w:r>
          </w:p>
        </w:tc>
        <w:tc>
          <w:tcPr>
            <w:tcW w:w="1701" w:type="dxa"/>
            <w:vAlign w:val="center"/>
          </w:tcPr>
          <w:p w14:paraId="63AB1EE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担当する営業区域に係る市町名</w:t>
            </w:r>
          </w:p>
        </w:tc>
        <w:tc>
          <w:tcPr>
            <w:tcW w:w="1417" w:type="dxa"/>
            <w:vAlign w:val="center"/>
          </w:tcPr>
          <w:p w14:paraId="36CE555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所属営業所名</w:t>
            </w:r>
          </w:p>
        </w:tc>
        <w:tc>
          <w:tcPr>
            <w:tcW w:w="1201" w:type="dxa"/>
            <w:vAlign w:val="center"/>
          </w:tcPr>
          <w:p w14:paraId="24AC01D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備　　　考</w:t>
            </w:r>
          </w:p>
        </w:tc>
      </w:tr>
      <w:tr w:rsidR="00B26B46" w:rsidRPr="00A16BFD" w14:paraId="51737506" w14:textId="77777777" w:rsidTr="00F212D3">
        <w:trPr>
          <w:cantSplit/>
          <w:trHeight w:val="4059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940BE5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hint="eastAsia"/>
                <w:snapToGrid w:val="0"/>
                <w:sz w:val="18"/>
                <w:szCs w:val="18"/>
              </w:rPr>
              <w:t>専任の浄化槽管理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D2833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E01BC7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3A8CE8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E07864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1B63F7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7AD4F3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EC5819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A08908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59DB11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4D9F604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63C471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181623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BA22F8C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806FDF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F4954C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B45452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B7AEF9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46489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15C002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17DD71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3B0825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58605E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19C1EE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AEE3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471B3C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90BE18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7D8671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63F6BB4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B7BBDA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526A8B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2395E0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B3995F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3B3A9AD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25304D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5EDAB0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9C7469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CEB21C3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37AFDB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06376E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2D60CB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8B34955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111353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C32879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989AB0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  <w:tr w:rsidR="00B26B46" w:rsidRPr="00A16BFD" w14:paraId="28E389D1" w14:textId="77777777" w:rsidTr="00F212D3">
        <w:trPr>
          <w:cantSplit/>
          <w:trHeight w:val="4059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D519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16BFD">
              <w:rPr>
                <w:rFonts w:hAnsi="Century" w:cs="Times New Roman"/>
                <w:snapToGrid w:val="0"/>
                <w:sz w:val="18"/>
                <w:szCs w:val="18"/>
              </w:rPr>
              <w:t>専任以外の浄化槽管理士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0F71E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0391B4A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07CBA5A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2A9F131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33AB68BD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51DDF44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4AF1048F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1B48C7B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5222117E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0005E51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7D3286C8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1669A84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6E69C31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6A6D7F79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05C0419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3BA00DC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  <w:p w14:paraId="063D445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293AA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97E276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D78C87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7A36F1B4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napToGrid w:val="0"/>
                <w:sz w:val="18"/>
                <w:szCs w:val="18"/>
              </w:rPr>
            </w:pPr>
          </w:p>
        </w:tc>
      </w:tr>
      <w:tr w:rsidR="00B26B46" w:rsidRPr="00A16BFD" w14:paraId="064E70F0" w14:textId="77777777" w:rsidTr="00F212D3">
        <w:trPr>
          <w:cantSplit/>
          <w:trHeight w:val="1970"/>
        </w:trPr>
        <w:tc>
          <w:tcPr>
            <w:tcW w:w="9085" w:type="dxa"/>
            <w:gridSpan w:val="6"/>
            <w:tcBorders>
              <w:top w:val="single" w:sz="4" w:space="0" w:color="auto"/>
            </w:tcBorders>
            <w:vAlign w:val="center"/>
          </w:tcPr>
          <w:p w14:paraId="3C2AE17B" w14:textId="63A5C0D8" w:rsidR="00B26B46" w:rsidRPr="00A16BFD" w:rsidRDefault="00312ED5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  <w:r>
              <w:rPr>
                <w:rFonts w:hAnsi="Century" w:hint="eastAsia"/>
                <w:snapToGrid w:val="0"/>
                <w:sz w:val="18"/>
                <w:szCs w:val="18"/>
              </w:rPr>
              <w:t>手数料</w:t>
            </w:r>
            <w:r w:rsidR="00B26B46" w:rsidRPr="00A16BFD">
              <w:rPr>
                <w:rFonts w:hAnsi="Century" w:hint="eastAsia"/>
                <w:snapToGrid w:val="0"/>
                <w:sz w:val="18"/>
                <w:szCs w:val="18"/>
              </w:rPr>
              <w:t>欄</w:t>
            </w:r>
          </w:p>
          <w:p w14:paraId="5418FB42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D6BE91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0FD9261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18961B7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51A7798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20EEABE1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  <w:p w14:paraId="7F449D2B" w14:textId="77777777" w:rsidR="00B26B46" w:rsidRPr="00A16BFD" w:rsidRDefault="00B26B46" w:rsidP="00F212D3">
            <w:pPr>
              <w:pStyle w:val="a5"/>
              <w:wordWrap w:val="0"/>
              <w:overflowPunct w:val="0"/>
              <w:autoSpaceDE w:val="0"/>
              <w:autoSpaceDN w:val="0"/>
              <w:snapToGrid w:val="0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</w:tr>
    </w:tbl>
    <w:p w14:paraId="0A4F5379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A16BFD">
        <w:rPr>
          <w:rFonts w:hAnsi="Century" w:hint="eastAsia"/>
          <w:snapToGrid w:val="0"/>
          <w:sz w:val="18"/>
          <w:szCs w:val="18"/>
        </w:rPr>
        <w:t>注</w:t>
      </w:r>
      <w:r w:rsidRPr="00A16BFD">
        <w:rPr>
          <w:rFonts w:ascii="?l?r ??fc" w:hAnsi="Century" w:hint="eastAsia"/>
          <w:snapToGrid w:val="0"/>
          <w:sz w:val="18"/>
          <w:szCs w:val="18"/>
        </w:rPr>
        <w:t>１</w:t>
      </w:r>
      <w:r w:rsidRPr="00A16BFD">
        <w:rPr>
          <w:rFonts w:hAnsi="Century" w:hint="eastAsia"/>
          <w:snapToGrid w:val="0"/>
          <w:sz w:val="18"/>
          <w:szCs w:val="18"/>
        </w:rPr>
        <w:t xml:space="preserve">　用紙の大きさは、日本産業規格Ａ列４番とすること。</w:t>
      </w:r>
    </w:p>
    <w:p w14:paraId="204209D9" w14:textId="77777777" w:rsidR="00B26B46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left="630" w:hanging="630"/>
        <w:rPr>
          <w:rFonts w:hAnsi="Century" w:cs="Times New Roman"/>
          <w:snapToGrid w:val="0"/>
          <w:sz w:val="18"/>
          <w:szCs w:val="18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A16BFD">
        <w:rPr>
          <w:rFonts w:ascii="?l?r ??fc" w:hAnsi="Century" w:hint="eastAsia"/>
          <w:snapToGrid w:val="0"/>
          <w:sz w:val="18"/>
          <w:szCs w:val="18"/>
        </w:rPr>
        <w:t>２</w:t>
      </w:r>
      <w:r w:rsidRPr="00A16BFD">
        <w:rPr>
          <w:rFonts w:hAnsi="Century" w:hint="eastAsia"/>
          <w:snapToGrid w:val="0"/>
          <w:sz w:val="18"/>
          <w:szCs w:val="18"/>
        </w:rPr>
        <w:t xml:space="preserve">　※印欄は記入しないこと。</w:t>
      </w:r>
    </w:p>
    <w:p w14:paraId="208088D9" w14:textId="77777777" w:rsidR="00B26B46" w:rsidRPr="00B26B46" w:rsidRDefault="00B26B46" w:rsidP="00B26B46">
      <w:pPr>
        <w:pStyle w:val="a5"/>
        <w:wordWrap w:val="0"/>
        <w:overflowPunct w:val="0"/>
        <w:autoSpaceDE w:val="0"/>
        <w:autoSpaceDN w:val="0"/>
        <w:snapToGrid w:val="0"/>
        <w:ind w:left="630" w:hanging="630"/>
        <w:rPr>
          <w:rFonts w:hAnsi="Century" w:cs="Times New Roman"/>
          <w:snapToGrid w:val="0"/>
          <w:sz w:val="18"/>
          <w:szCs w:val="18"/>
        </w:rPr>
      </w:pPr>
      <w:r w:rsidRPr="00B26B46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B26B46">
        <w:rPr>
          <w:rFonts w:ascii="?l?r ??fc" w:hAnsi="Century" w:hint="eastAsia"/>
          <w:snapToGrid w:val="0"/>
          <w:sz w:val="18"/>
          <w:szCs w:val="18"/>
        </w:rPr>
        <w:t>３</w:t>
      </w:r>
      <w:r w:rsidRPr="00B26B46">
        <w:rPr>
          <w:rFonts w:hAnsi="Century" w:hint="eastAsia"/>
          <w:snapToGrid w:val="0"/>
          <w:sz w:val="18"/>
          <w:szCs w:val="18"/>
        </w:rPr>
        <w:t xml:space="preserve">　登録番号欄は、既に受けている登録番号を記載し、新規の場合は記入しないこと。</w:t>
      </w:r>
    </w:p>
    <w:p w14:paraId="7E0EBD74" w14:textId="77777777" w:rsidR="008629EF" w:rsidRPr="00A16BFD" w:rsidRDefault="00B26B46" w:rsidP="00B26B46">
      <w:pPr>
        <w:pStyle w:val="a5"/>
        <w:wordWrap w:val="0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  <w:color w:val="FF0000"/>
        </w:rPr>
      </w:pPr>
      <w:r w:rsidRPr="00A16BFD">
        <w:rPr>
          <w:rFonts w:hAnsi="Century" w:hint="eastAsia"/>
          <w:snapToGrid w:val="0"/>
          <w:sz w:val="18"/>
          <w:szCs w:val="18"/>
        </w:rPr>
        <w:t xml:space="preserve">　　</w:t>
      </w:r>
      <w:r w:rsidR="00FD3ADE">
        <w:rPr>
          <w:rFonts w:hAnsi="Century" w:hint="eastAsia"/>
          <w:snapToGrid w:val="0"/>
          <w:sz w:val="18"/>
          <w:szCs w:val="18"/>
        </w:rPr>
        <w:t xml:space="preserve">　</w:t>
      </w:r>
      <w:r w:rsidRPr="00A16BFD">
        <w:rPr>
          <w:rFonts w:ascii="?l?r ??fc" w:hAnsi="Century" w:hint="eastAsia"/>
          <w:snapToGrid w:val="0"/>
          <w:sz w:val="18"/>
          <w:szCs w:val="18"/>
        </w:rPr>
        <w:t>４</w:t>
      </w:r>
      <w:r w:rsidRPr="00A16BFD">
        <w:rPr>
          <w:rFonts w:hAnsi="Century" w:hint="eastAsia"/>
          <w:snapToGrid w:val="0"/>
          <w:sz w:val="18"/>
          <w:szCs w:val="18"/>
        </w:rPr>
        <w:t xml:space="preserve">　専任以外の浄化槽管理士については、担当する全ての営業区域に係る市町名を記入すること。</w:t>
      </w:r>
    </w:p>
    <w:sectPr w:rsidR="008629EF" w:rsidRPr="00A16BFD" w:rsidSect="00B26B46">
      <w:pgSz w:w="11906" w:h="16838" w:code="9"/>
      <w:pgMar w:top="1446" w:right="1230" w:bottom="1247" w:left="1230" w:header="301" w:footer="284" w:gutter="0"/>
      <w:cols w:space="425"/>
      <w:docGrid w:type="linesAndChars" w:linePitch="321" w:charSpace="-1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BAE1" w14:textId="77777777" w:rsidR="00F82653" w:rsidRDefault="00F826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23E51B" w14:textId="77777777" w:rsidR="00F82653" w:rsidRDefault="00F826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D3E5" w14:textId="77777777" w:rsidR="00F82653" w:rsidRDefault="00F826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025CF3" w14:textId="77777777" w:rsidR="00F82653" w:rsidRDefault="00F826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1"/>
  <w:drawingGridVerticalSpacing w:val="321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A0"/>
    <w:rsid w:val="00001EE3"/>
    <w:rsid w:val="00005580"/>
    <w:rsid w:val="00021BDB"/>
    <w:rsid w:val="000A463B"/>
    <w:rsid w:val="00176E01"/>
    <w:rsid w:val="001A4E5B"/>
    <w:rsid w:val="001D1974"/>
    <w:rsid w:val="00264A38"/>
    <w:rsid w:val="002B4B38"/>
    <w:rsid w:val="002F4CD9"/>
    <w:rsid w:val="003022E9"/>
    <w:rsid w:val="00312ED5"/>
    <w:rsid w:val="003136EF"/>
    <w:rsid w:val="003458DA"/>
    <w:rsid w:val="00351674"/>
    <w:rsid w:val="003548E9"/>
    <w:rsid w:val="00411AEF"/>
    <w:rsid w:val="00412415"/>
    <w:rsid w:val="00422427"/>
    <w:rsid w:val="00442D35"/>
    <w:rsid w:val="004A10C2"/>
    <w:rsid w:val="004F2E12"/>
    <w:rsid w:val="0050529D"/>
    <w:rsid w:val="00515E78"/>
    <w:rsid w:val="00517523"/>
    <w:rsid w:val="0054005C"/>
    <w:rsid w:val="00542308"/>
    <w:rsid w:val="006C3745"/>
    <w:rsid w:val="006D7456"/>
    <w:rsid w:val="007A2D61"/>
    <w:rsid w:val="007F1837"/>
    <w:rsid w:val="007F6186"/>
    <w:rsid w:val="0081142C"/>
    <w:rsid w:val="00812A21"/>
    <w:rsid w:val="008175D4"/>
    <w:rsid w:val="00846CEA"/>
    <w:rsid w:val="008629EF"/>
    <w:rsid w:val="008D31B1"/>
    <w:rsid w:val="00934638"/>
    <w:rsid w:val="00973759"/>
    <w:rsid w:val="009E0B38"/>
    <w:rsid w:val="00A150E9"/>
    <w:rsid w:val="00A16BFD"/>
    <w:rsid w:val="00A206D7"/>
    <w:rsid w:val="00B26B46"/>
    <w:rsid w:val="00B30F26"/>
    <w:rsid w:val="00B316BA"/>
    <w:rsid w:val="00B445A0"/>
    <w:rsid w:val="00B529B6"/>
    <w:rsid w:val="00B6083D"/>
    <w:rsid w:val="00BE5C08"/>
    <w:rsid w:val="00BE60E6"/>
    <w:rsid w:val="00BF7FEA"/>
    <w:rsid w:val="00CC4E3D"/>
    <w:rsid w:val="00CD2B57"/>
    <w:rsid w:val="00CF047E"/>
    <w:rsid w:val="00D534F7"/>
    <w:rsid w:val="00D55573"/>
    <w:rsid w:val="00D951DD"/>
    <w:rsid w:val="00DA414D"/>
    <w:rsid w:val="00E02E26"/>
    <w:rsid w:val="00E03F8D"/>
    <w:rsid w:val="00E0722A"/>
    <w:rsid w:val="00E4729B"/>
    <w:rsid w:val="00E9752D"/>
    <w:rsid w:val="00EB6D24"/>
    <w:rsid w:val="00EE5889"/>
    <w:rsid w:val="00EE5CC3"/>
    <w:rsid w:val="00EF5C11"/>
    <w:rsid w:val="00F212D3"/>
    <w:rsid w:val="00F75779"/>
    <w:rsid w:val="00F82653"/>
    <w:rsid w:val="00FC2F93"/>
    <w:rsid w:val="00FC6227"/>
    <w:rsid w:val="00FD1D0E"/>
    <w:rsid w:val="00FD32DB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CD9A7C"/>
  <w15:chartTrackingRefBased/>
  <w15:docId w15:val="{3BBD914E-B5C4-48DB-969B-3A63964D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</w:style>
  <w:style w:type="character" w:styleId="a7">
    <w:name w:val="page number"/>
    <w:rPr>
      <w:rFonts w:cs="Times New Roman"/>
      <w:sz w:val="16"/>
      <w:szCs w:val="16"/>
    </w:rPr>
  </w:style>
  <w:style w:type="character" w:customStyle="1" w:styleId="a8">
    <w:name w:val="(ア)用"/>
    <w:rsid w:val="00B26B46"/>
    <w:rPr>
      <w:w w:val="50"/>
    </w:rPr>
  </w:style>
  <w:style w:type="character" w:customStyle="1" w:styleId="a6">
    <w:name w:val="書式なし (文字)"/>
    <w:link w:val="a5"/>
    <w:uiPriority w:val="99"/>
    <w:rsid w:val="00B26B46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77C0-A595-4B9A-899E-795D268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制作技術部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田附　富和</cp:lastModifiedBy>
  <cp:revision>3</cp:revision>
  <dcterms:created xsi:type="dcterms:W3CDTF">2026-03-22T23:32:00Z</dcterms:created>
  <dcterms:modified xsi:type="dcterms:W3CDTF">2026-03-22T23:34:00Z</dcterms:modified>
</cp:coreProperties>
</file>